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6DB8677" w:rsidR="001F51D5" w:rsidRPr="0029474C" w:rsidRDefault="378088BB">
            <w:pPr>
              <w:rPr>
                <w:rFonts w:asciiTheme="majorHAnsi" w:hAnsiTheme="majorHAnsi"/>
              </w:rPr>
            </w:pPr>
            <w:r w:rsidRPr="00FC73AD">
              <w:rPr>
                <w:b/>
              </w:rPr>
              <w:t xml:space="preserve">Name: </w:t>
            </w:r>
            <w:r w:rsidR="0029474C">
              <w:rPr>
                <w:rFonts w:asciiTheme="majorHAnsi" w:hAnsiTheme="majorHAnsi"/>
              </w:rPr>
              <w:t>Denise Estrad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3F45BA6" w:rsidR="001F51D5" w:rsidRPr="0029474C" w:rsidRDefault="378088BB">
            <w:pPr>
              <w:rPr>
                <w:rFonts w:asciiTheme="majorHAnsi" w:hAnsiTheme="majorHAnsi"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37103B">
              <w:rPr>
                <w:rFonts w:asciiTheme="majorHAnsi" w:hAnsiTheme="majorHAnsi"/>
              </w:rPr>
              <w:t>15/10/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77FE1AF9" w14:textId="17087DE5" w:rsidR="005763F1" w:rsidRDefault="00912D7B" w:rsidP="001F51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’m used to work in groups and </w:t>
            </w:r>
            <w:r w:rsidR="00180215">
              <w:rPr>
                <w:rFonts w:asciiTheme="majorHAnsi" w:hAnsiTheme="majorHAnsi"/>
              </w:rPr>
              <w:t xml:space="preserve">I know my </w:t>
            </w:r>
            <w:r w:rsidR="00316269">
              <w:rPr>
                <w:rFonts w:asciiTheme="majorHAnsi" w:hAnsiTheme="majorHAnsi"/>
              </w:rPr>
              <w:t xml:space="preserve">place on them. On a group I’m not the leader but I’m not just a </w:t>
            </w:r>
            <w:r w:rsidR="00FA2748">
              <w:rPr>
                <w:rFonts w:asciiTheme="majorHAnsi" w:hAnsiTheme="majorHAnsi"/>
              </w:rPr>
              <w:t xml:space="preserve">follower either, </w:t>
            </w:r>
            <w:r w:rsidR="005348B7">
              <w:rPr>
                <w:rFonts w:asciiTheme="majorHAnsi" w:hAnsiTheme="majorHAnsi"/>
              </w:rPr>
              <w:t xml:space="preserve">I always try to give my opinions and if we decide something </w:t>
            </w:r>
            <w:r w:rsidR="003A18D0">
              <w:rPr>
                <w:rFonts w:asciiTheme="majorHAnsi" w:hAnsiTheme="majorHAnsi"/>
              </w:rPr>
              <w:t xml:space="preserve">everyone on the group needs to be </w:t>
            </w:r>
            <w:r w:rsidR="00AB7EF6">
              <w:rPr>
                <w:rFonts w:asciiTheme="majorHAnsi" w:hAnsiTheme="majorHAnsi"/>
              </w:rPr>
              <w:t xml:space="preserve">agree. I always try to ask everyone’s </w:t>
            </w:r>
            <w:r w:rsidR="00D32A42">
              <w:rPr>
                <w:rFonts w:asciiTheme="majorHAnsi" w:hAnsiTheme="majorHAnsi"/>
              </w:rPr>
              <w:t xml:space="preserve">opinion even if I already have an idea, so I think my </w:t>
            </w:r>
            <w:r w:rsidR="00172829">
              <w:rPr>
                <w:rFonts w:asciiTheme="majorHAnsi" w:hAnsiTheme="majorHAnsi"/>
              </w:rPr>
              <w:t>strength</w:t>
            </w:r>
            <w:r w:rsidR="00D32A42">
              <w:rPr>
                <w:rFonts w:asciiTheme="majorHAnsi" w:hAnsiTheme="majorHAnsi"/>
              </w:rPr>
              <w:t xml:space="preserve"> in the communication part is to try integrate everyone</w:t>
            </w:r>
            <w:r w:rsidR="003403F3">
              <w:rPr>
                <w:rFonts w:asciiTheme="majorHAnsi" w:hAnsiTheme="majorHAnsi"/>
              </w:rPr>
              <w:t>.</w:t>
            </w:r>
          </w:p>
          <w:p w14:paraId="2AAE1762" w14:textId="77777777" w:rsidR="003403F3" w:rsidRDefault="003403F3" w:rsidP="001F51D5">
            <w:pPr>
              <w:rPr>
                <w:rFonts w:asciiTheme="majorHAnsi" w:hAnsiTheme="majorHAnsi"/>
              </w:rPr>
            </w:pPr>
          </w:p>
          <w:p w14:paraId="269B02CD" w14:textId="77777777" w:rsidR="003403F3" w:rsidRDefault="00F16B8C" w:rsidP="001F51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</w:t>
            </w:r>
            <w:r w:rsidR="00B56524">
              <w:rPr>
                <w:rFonts w:asciiTheme="majorHAnsi" w:hAnsiTheme="majorHAnsi"/>
              </w:rPr>
              <w:t xml:space="preserve">project was able to </w:t>
            </w:r>
            <w:r w:rsidR="00736E33">
              <w:rPr>
                <w:rFonts w:asciiTheme="majorHAnsi" w:hAnsiTheme="majorHAnsi"/>
              </w:rPr>
              <w:t>make us communicate more</w:t>
            </w:r>
            <w:r w:rsidR="00B63657">
              <w:rPr>
                <w:rFonts w:asciiTheme="majorHAnsi" w:hAnsiTheme="majorHAnsi"/>
              </w:rPr>
              <w:t xml:space="preserve"> because communication was an actual key to this assignment. In</w:t>
            </w:r>
            <w:r w:rsidR="00885AAA">
              <w:rPr>
                <w:rFonts w:asciiTheme="majorHAnsi" w:hAnsiTheme="majorHAnsi"/>
              </w:rPr>
              <w:t xml:space="preserve"> past tasks one didn’t really had to talk because everything was already on the sheet given to us, we just needed to </w:t>
            </w:r>
            <w:r w:rsidR="00583232">
              <w:rPr>
                <w:rFonts w:asciiTheme="majorHAnsi" w:hAnsiTheme="majorHAnsi"/>
              </w:rPr>
              <w:t>decide who did who and to share numbers. After that everyone was left alone to complete their sheet. This task</w:t>
            </w:r>
            <w:r w:rsidR="00B45DDA">
              <w:rPr>
                <w:rFonts w:asciiTheme="majorHAnsi" w:hAnsiTheme="majorHAnsi"/>
              </w:rPr>
              <w:t>, whatsoever, was different because we first had to discuss and agree on what we needed to do for the las sheet we w</w:t>
            </w:r>
            <w:r w:rsidR="00B47DC1">
              <w:rPr>
                <w:rFonts w:asciiTheme="majorHAnsi" w:hAnsiTheme="majorHAnsi"/>
              </w:rPr>
              <w:t>ere going to present. So we had to dialogue way more</w:t>
            </w:r>
            <w:r w:rsidR="00A731B9">
              <w:rPr>
                <w:rFonts w:asciiTheme="majorHAnsi" w:hAnsiTheme="majorHAnsi"/>
              </w:rPr>
              <w:t xml:space="preserve"> for the making of that. After the recording of the numbers was kinda of the same</w:t>
            </w:r>
            <w:r w:rsidR="00751517">
              <w:rPr>
                <w:rFonts w:asciiTheme="majorHAnsi" w:hAnsiTheme="majorHAnsi"/>
              </w:rPr>
              <w:t xml:space="preserve">, but when we introduce the numbers to the sheet and </w:t>
            </w:r>
            <w:r w:rsidR="005070D7">
              <w:rPr>
                <w:rFonts w:asciiTheme="majorHAnsi" w:hAnsiTheme="majorHAnsi"/>
              </w:rPr>
              <w:t xml:space="preserve">made the formulas we did it as a group giving the fact that all of us had to have the same answers. I think a big </w:t>
            </w:r>
            <w:r w:rsidR="00FE037E">
              <w:rPr>
                <w:rFonts w:asciiTheme="majorHAnsi" w:hAnsiTheme="majorHAnsi"/>
              </w:rPr>
              <w:t>help on communicating was the fact that we all are giving just one sheet, so we all had to make sure it was correct</w:t>
            </w:r>
            <w:r w:rsidR="00CF4DEF">
              <w:rPr>
                <w:rFonts w:asciiTheme="majorHAnsi" w:hAnsiTheme="majorHAnsi"/>
              </w:rPr>
              <w:t xml:space="preserve"> for each individual.</w:t>
            </w:r>
          </w:p>
          <w:p w14:paraId="2AD6A3A4" w14:textId="77777777" w:rsidR="00CF4DEF" w:rsidRDefault="00CF4DEF" w:rsidP="001F51D5">
            <w:pPr>
              <w:rPr>
                <w:rFonts w:asciiTheme="majorHAnsi" w:hAnsiTheme="majorHAnsi"/>
              </w:rPr>
            </w:pPr>
          </w:p>
          <w:p w14:paraId="5D9D14C5" w14:textId="1F1CB81C" w:rsidR="00CF4DEF" w:rsidRPr="004E1481" w:rsidRDefault="0085722F" w:rsidP="001F51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think maybe i could improve my leadership, giving the fact that I’m not very good at it. One time I was in a team where nobody </w:t>
            </w:r>
            <w:r w:rsidR="00B71BBB">
              <w:rPr>
                <w:rFonts w:asciiTheme="majorHAnsi" w:hAnsiTheme="majorHAnsi"/>
              </w:rPr>
              <w:t>wanted to work or knew what we were expected to do, so the team voted me as the leader</w:t>
            </w:r>
            <w:r w:rsidR="00D42C53">
              <w:rPr>
                <w:rFonts w:asciiTheme="majorHAnsi" w:hAnsiTheme="majorHAnsi"/>
              </w:rPr>
              <w:t xml:space="preserve">. The problem with that is that I don’t how to make people do something, </w:t>
            </w:r>
            <w:r w:rsidR="00815782">
              <w:rPr>
                <w:rFonts w:asciiTheme="majorHAnsi" w:hAnsiTheme="majorHAnsi"/>
              </w:rPr>
              <w:t xml:space="preserve">I don’t posses an authority so I cannot work with people who doesn’t want to work. </w:t>
            </w:r>
            <w:r w:rsidR="00D30B88">
              <w:rPr>
                <w:rFonts w:asciiTheme="majorHAnsi" w:hAnsiTheme="majorHAnsi"/>
              </w:rPr>
              <w:t xml:space="preserve">Even if that is something I could improve i really don’t care because i prefer to work in a team with no leader where everyone is </w:t>
            </w:r>
            <w:r w:rsidR="00E97892">
              <w:rPr>
                <w:rFonts w:asciiTheme="majorHAnsi" w:hAnsiTheme="majorHAnsi"/>
              </w:rPr>
              <w:t xml:space="preserve">taking and giving control, for similar to a democracy. Still leadership is something </w:t>
            </w:r>
            <w:r w:rsidR="00ED0B7B">
              <w:rPr>
                <w:rFonts w:asciiTheme="majorHAnsi" w:hAnsiTheme="majorHAnsi"/>
              </w:rPr>
              <w:t xml:space="preserve">that is good to know, or at least learn to give and make your opinions work on a group of </w:t>
            </w:r>
            <w:r w:rsidR="00D44F8D">
              <w:rPr>
                <w:rFonts w:asciiTheme="majorHAnsi" w:hAnsiTheme="majorHAnsi"/>
              </w:rPr>
              <w:t>people refusing to hear you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4481"/>
    <w:rsid w:val="000D5DA9"/>
    <w:rsid w:val="000E1AFC"/>
    <w:rsid w:val="001102E9"/>
    <w:rsid w:val="00172829"/>
    <w:rsid w:val="00180215"/>
    <w:rsid w:val="001F51D5"/>
    <w:rsid w:val="0029474C"/>
    <w:rsid w:val="00316269"/>
    <w:rsid w:val="003403F3"/>
    <w:rsid w:val="0037103B"/>
    <w:rsid w:val="003A18D0"/>
    <w:rsid w:val="003C4BA1"/>
    <w:rsid w:val="003E72C0"/>
    <w:rsid w:val="00421F40"/>
    <w:rsid w:val="00457FCD"/>
    <w:rsid w:val="004E1481"/>
    <w:rsid w:val="005070D7"/>
    <w:rsid w:val="005348B7"/>
    <w:rsid w:val="005763F1"/>
    <w:rsid w:val="00583232"/>
    <w:rsid w:val="00617A88"/>
    <w:rsid w:val="00683E22"/>
    <w:rsid w:val="00695272"/>
    <w:rsid w:val="006A7666"/>
    <w:rsid w:val="006F217E"/>
    <w:rsid w:val="007026AF"/>
    <w:rsid w:val="00707F75"/>
    <w:rsid w:val="00736E33"/>
    <w:rsid w:val="0074744A"/>
    <w:rsid w:val="00751517"/>
    <w:rsid w:val="0076627E"/>
    <w:rsid w:val="007E62A0"/>
    <w:rsid w:val="00815782"/>
    <w:rsid w:val="008461DD"/>
    <w:rsid w:val="0085722F"/>
    <w:rsid w:val="0087144C"/>
    <w:rsid w:val="00885AAA"/>
    <w:rsid w:val="008D70AC"/>
    <w:rsid w:val="008F008D"/>
    <w:rsid w:val="008F5EC5"/>
    <w:rsid w:val="00912D7B"/>
    <w:rsid w:val="00961344"/>
    <w:rsid w:val="00A731B9"/>
    <w:rsid w:val="00AA5131"/>
    <w:rsid w:val="00AB7EF6"/>
    <w:rsid w:val="00B23350"/>
    <w:rsid w:val="00B262D7"/>
    <w:rsid w:val="00B369B1"/>
    <w:rsid w:val="00B37CB3"/>
    <w:rsid w:val="00B45DDA"/>
    <w:rsid w:val="00B47DC1"/>
    <w:rsid w:val="00B56524"/>
    <w:rsid w:val="00B63657"/>
    <w:rsid w:val="00B71BBB"/>
    <w:rsid w:val="00B8428A"/>
    <w:rsid w:val="00B92071"/>
    <w:rsid w:val="00BB496C"/>
    <w:rsid w:val="00BE1D14"/>
    <w:rsid w:val="00CD0BB6"/>
    <w:rsid w:val="00CF4DEF"/>
    <w:rsid w:val="00D30B88"/>
    <w:rsid w:val="00D32A42"/>
    <w:rsid w:val="00D42C53"/>
    <w:rsid w:val="00D442D6"/>
    <w:rsid w:val="00D44F8D"/>
    <w:rsid w:val="00D724AC"/>
    <w:rsid w:val="00E14818"/>
    <w:rsid w:val="00E956E4"/>
    <w:rsid w:val="00E97892"/>
    <w:rsid w:val="00EB01DA"/>
    <w:rsid w:val="00EB1ECE"/>
    <w:rsid w:val="00EC64F6"/>
    <w:rsid w:val="00ED0B7B"/>
    <w:rsid w:val="00F16B8C"/>
    <w:rsid w:val="00F475E2"/>
    <w:rsid w:val="00FA2748"/>
    <w:rsid w:val="00FB1ED1"/>
    <w:rsid w:val="00FC73AD"/>
    <w:rsid w:val="00FE037E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525A08D-CBE7-B54D-B61C-BE9F6B3D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Estrada Ramos, Denise Estefania</cp:lastModifiedBy>
  <cp:revision>40</cp:revision>
  <dcterms:created xsi:type="dcterms:W3CDTF">2019-10-15T16:16:00Z</dcterms:created>
  <dcterms:modified xsi:type="dcterms:W3CDTF">2019-10-1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